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33" w:rsidRDefault="00A63810" w:rsidP="00245E97">
      <w:pPr>
        <w:pStyle w:val="IntenseQuote"/>
      </w:pPr>
      <w:r>
        <w:t xml:space="preserve">Medicaid </w:t>
      </w:r>
      <w:bookmarkStart w:id="0" w:name="_GoBack"/>
      <w:bookmarkEnd w:id="0"/>
      <w:r w:rsidR="00245E97">
        <w:t>Documentation Rubric</w:t>
      </w:r>
    </w:p>
    <w:p w:rsidR="00A63810" w:rsidRDefault="00A63810" w:rsidP="00245E97">
      <w:r>
        <w:t>Area</w:t>
      </w:r>
      <w:r w:rsidR="00245E97">
        <w:t xml:space="preserve"> includ</w:t>
      </w:r>
      <w:r>
        <w:t xml:space="preserve">ed in Evaluation? _____ </w:t>
      </w:r>
      <w:r w:rsidR="00245E97">
        <w:t xml:space="preserve">Area included in </w:t>
      </w:r>
      <w:r>
        <w:t xml:space="preserve">IEP Present Level of Academic Achievement and Functional </w:t>
      </w:r>
      <w:proofErr w:type="gramStart"/>
      <w:r>
        <w:t>Performance?</w:t>
      </w:r>
      <w:proofErr w:type="gramEnd"/>
      <w:r>
        <w:t xml:space="preserve"> _____</w:t>
      </w:r>
    </w:p>
    <w:p w:rsidR="00245E97" w:rsidRPr="00245E97" w:rsidRDefault="00245E97" w:rsidP="00245E97">
      <w:r>
        <w:t>Area included</w:t>
      </w:r>
      <w:r w:rsidR="00A63810">
        <w:t xml:space="preserve"> in Programs/S</w:t>
      </w:r>
      <w:r>
        <w:t xml:space="preserve">ervices? _______ </w:t>
      </w:r>
      <w:r w:rsidR="00A63810">
        <w:t xml:space="preserve">  An IEP goal/objectives is included in the </w:t>
      </w:r>
      <w:proofErr w:type="gramStart"/>
      <w:r w:rsidR="00A63810">
        <w:t>IEP?</w:t>
      </w:r>
      <w:proofErr w:type="gramEnd"/>
      <w:r w:rsidR="00A63810">
        <w:t xml:space="preserve"> _____ Parental Consent is on </w:t>
      </w:r>
      <w:proofErr w:type="gramStart"/>
      <w:r w:rsidR="00A63810">
        <w:t>file?</w:t>
      </w:r>
      <w:proofErr w:type="gramEnd"/>
      <w:r w:rsidR="00A63810">
        <w:t xml:space="preserve"> _____</w:t>
      </w:r>
    </w:p>
    <w:tbl>
      <w:tblPr>
        <w:tblStyle w:val="GridTable4"/>
        <w:tblpPr w:leftFromText="180" w:rightFromText="180" w:vertAnchor="text" w:horzAnchor="margin" w:tblpY="692"/>
        <w:tblW w:w="12586" w:type="dxa"/>
        <w:tblLook w:val="04A0" w:firstRow="1" w:lastRow="0" w:firstColumn="1" w:lastColumn="0" w:noHBand="0" w:noVBand="1"/>
      </w:tblPr>
      <w:tblGrid>
        <w:gridCol w:w="2747"/>
        <w:gridCol w:w="2519"/>
        <w:gridCol w:w="1425"/>
        <w:gridCol w:w="1426"/>
        <w:gridCol w:w="1426"/>
        <w:gridCol w:w="1426"/>
        <w:gridCol w:w="1617"/>
      </w:tblGrid>
      <w:tr w:rsidR="00245E97" w:rsidTr="00245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245E97" w:rsidRDefault="00245E97" w:rsidP="00245E97">
            <w:pPr>
              <w:jc w:val="center"/>
            </w:pPr>
            <w:r>
              <w:t>Desired Aspect Included</w:t>
            </w:r>
          </w:p>
        </w:tc>
        <w:tc>
          <w:tcPr>
            <w:tcW w:w="2519" w:type="dxa"/>
          </w:tcPr>
          <w:p w:rsidR="00245E97" w:rsidRDefault="00245E97" w:rsidP="00245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  <w:p w:rsidR="00245E97" w:rsidRDefault="00245E97" w:rsidP="00245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ll done or Specific feedback for re-write</w:t>
            </w:r>
          </w:p>
          <w:p w:rsidR="00245E97" w:rsidRDefault="00245E97" w:rsidP="00245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245E97" w:rsidRDefault="00245E97" w:rsidP="00245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Date]</w:t>
            </w:r>
          </w:p>
          <w:p w:rsidR="00245E97" w:rsidRDefault="00245E97" w:rsidP="00245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 or Y</w:t>
            </w:r>
          </w:p>
        </w:tc>
        <w:tc>
          <w:tcPr>
            <w:tcW w:w="1426" w:type="dxa"/>
          </w:tcPr>
          <w:p w:rsidR="00245E97" w:rsidRDefault="00245E97" w:rsidP="00245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Date]</w:t>
            </w:r>
          </w:p>
          <w:p w:rsidR="00245E97" w:rsidRDefault="00245E97" w:rsidP="00245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 or Y</w:t>
            </w:r>
          </w:p>
        </w:tc>
        <w:tc>
          <w:tcPr>
            <w:tcW w:w="1426" w:type="dxa"/>
          </w:tcPr>
          <w:p w:rsidR="00245E97" w:rsidRDefault="00245E97" w:rsidP="00245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Date]</w:t>
            </w:r>
          </w:p>
          <w:p w:rsidR="00245E97" w:rsidRDefault="00245E97" w:rsidP="00245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 or Y</w:t>
            </w:r>
          </w:p>
        </w:tc>
        <w:tc>
          <w:tcPr>
            <w:tcW w:w="1426" w:type="dxa"/>
          </w:tcPr>
          <w:p w:rsidR="00245E97" w:rsidRDefault="00245E97" w:rsidP="00245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Date]</w:t>
            </w:r>
          </w:p>
          <w:p w:rsidR="00245E97" w:rsidRDefault="00245E97" w:rsidP="00245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 or Y</w:t>
            </w:r>
          </w:p>
        </w:tc>
        <w:tc>
          <w:tcPr>
            <w:tcW w:w="1617" w:type="dxa"/>
          </w:tcPr>
          <w:p w:rsidR="00245E97" w:rsidRDefault="00245E97" w:rsidP="00245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s</w:t>
            </w:r>
          </w:p>
        </w:tc>
      </w:tr>
      <w:tr w:rsidR="00245E97" w:rsidTr="00A6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245E97" w:rsidRDefault="00245E97" w:rsidP="00245E97">
            <w:r>
              <w:t>Location/Setting/Time/Skill addressed</w:t>
            </w:r>
          </w:p>
        </w:tc>
        <w:tc>
          <w:tcPr>
            <w:tcW w:w="2519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5E97" w:rsidTr="00A6381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245E97" w:rsidRDefault="00245E97" w:rsidP="00245E97">
            <w:r>
              <w:t>Specially designed/skilled interventions performed</w:t>
            </w:r>
          </w:p>
        </w:tc>
        <w:tc>
          <w:tcPr>
            <w:tcW w:w="2519" w:type="dxa"/>
          </w:tcPr>
          <w:p w:rsidR="00245E97" w:rsidRPr="00A63810" w:rsidRDefault="00245E97" w:rsidP="00A6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245E97" w:rsidRDefault="00245E97" w:rsidP="00245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245E97" w:rsidRDefault="00245E97" w:rsidP="00245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245E97" w:rsidRDefault="00245E97" w:rsidP="00245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245E97" w:rsidRDefault="00245E97" w:rsidP="00245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245E97" w:rsidRDefault="00245E97" w:rsidP="00245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E97" w:rsidTr="00A6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245E97" w:rsidRDefault="00245E97" w:rsidP="00245E97">
            <w:r>
              <w:t>Therapist action (level of assist, feedback, etc.)</w:t>
            </w:r>
          </w:p>
        </w:tc>
        <w:tc>
          <w:tcPr>
            <w:tcW w:w="2519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5E97" w:rsidTr="00A63810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245E97" w:rsidRDefault="00245E97" w:rsidP="00245E97">
            <w:r>
              <w:t>Student response</w:t>
            </w:r>
          </w:p>
        </w:tc>
        <w:tc>
          <w:tcPr>
            <w:tcW w:w="2519" w:type="dxa"/>
          </w:tcPr>
          <w:p w:rsidR="00245E97" w:rsidRDefault="00245E97" w:rsidP="00245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245E97" w:rsidRDefault="00245E97" w:rsidP="00245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245E97" w:rsidRDefault="00245E97" w:rsidP="00245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245E97" w:rsidRDefault="00245E97" w:rsidP="00245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245E97" w:rsidRDefault="00245E97" w:rsidP="00245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245E97" w:rsidRDefault="00245E97" w:rsidP="00245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E97" w:rsidTr="00A6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245E97" w:rsidRDefault="00245E97" w:rsidP="00245E97">
            <w:r>
              <w:t xml:space="preserve">Objective data </w:t>
            </w:r>
          </w:p>
        </w:tc>
        <w:tc>
          <w:tcPr>
            <w:tcW w:w="2519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5E97" w:rsidTr="00A63810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245E97" w:rsidRDefault="00245E97" w:rsidP="00245E97">
            <w:r>
              <w:t>Subjective data</w:t>
            </w:r>
          </w:p>
          <w:p w:rsidR="00245E97" w:rsidRDefault="00245E97" w:rsidP="00245E97">
            <w:r>
              <w:t>(practitioner impressions)</w:t>
            </w:r>
          </w:p>
        </w:tc>
        <w:tc>
          <w:tcPr>
            <w:tcW w:w="2519" w:type="dxa"/>
          </w:tcPr>
          <w:p w:rsidR="00245E97" w:rsidRDefault="00245E97" w:rsidP="00245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245E97" w:rsidRDefault="00245E97" w:rsidP="00245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245E97" w:rsidRDefault="00245E97" w:rsidP="00245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245E97" w:rsidRDefault="00245E97" w:rsidP="00245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245E97" w:rsidRDefault="00245E97" w:rsidP="00245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245E97" w:rsidRDefault="00245E97" w:rsidP="00245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E97" w:rsidTr="00A6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245E97" w:rsidRDefault="00245E97" w:rsidP="00245E97">
            <w:r>
              <w:t>Plan for future work</w:t>
            </w:r>
          </w:p>
        </w:tc>
        <w:tc>
          <w:tcPr>
            <w:tcW w:w="2519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6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7" w:type="dxa"/>
          </w:tcPr>
          <w:p w:rsidR="00245E97" w:rsidRDefault="00245E97" w:rsidP="0024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5E97" w:rsidRDefault="00245E97" w:rsidP="00245E97">
      <w:r>
        <w:t xml:space="preserve"> </w:t>
      </w:r>
    </w:p>
    <w:p w:rsidR="00245E97" w:rsidRPr="00245E97" w:rsidRDefault="00245E97" w:rsidP="00245E97"/>
    <w:p w:rsidR="00245E97" w:rsidRPr="00245E97" w:rsidRDefault="00245E97" w:rsidP="00245E97"/>
    <w:p w:rsidR="00245E97" w:rsidRPr="00245E97" w:rsidRDefault="00245E97" w:rsidP="00245E97"/>
    <w:sectPr w:rsidR="00245E97" w:rsidRPr="00245E97" w:rsidSect="00245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84948"/>
    <w:multiLevelType w:val="hybridMultilevel"/>
    <w:tmpl w:val="4266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97"/>
    <w:rsid w:val="00245E97"/>
    <w:rsid w:val="00A63810"/>
    <w:rsid w:val="00FC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B6033"/>
  <w15:chartTrackingRefBased/>
  <w15:docId w15:val="{18E5CC23-EE0D-4CED-AA25-062D0D53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E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E97"/>
    <w:rPr>
      <w:i/>
      <w:iCs/>
      <w:color w:val="5B9BD5" w:themeColor="accent1"/>
    </w:rPr>
  </w:style>
  <w:style w:type="table" w:styleId="GridTable4">
    <w:name w:val="Grid Table 4"/>
    <w:basedOn w:val="TableNormal"/>
    <w:uiPriority w:val="49"/>
    <w:rsid w:val="00245E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245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0302-2D38-45BC-8658-B9495AE7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County Intermediate School Distric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Dippman</dc:creator>
  <cp:keywords/>
  <dc:description/>
  <cp:lastModifiedBy>Shawna Dippman</cp:lastModifiedBy>
  <cp:revision>1</cp:revision>
  <dcterms:created xsi:type="dcterms:W3CDTF">2017-03-08T18:07:00Z</dcterms:created>
  <dcterms:modified xsi:type="dcterms:W3CDTF">2017-03-08T18:33:00Z</dcterms:modified>
</cp:coreProperties>
</file>